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FE" w:rsidRPr="006A7C42" w:rsidRDefault="00CE454F" w:rsidP="00857B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verzicht ELV LC, </w:t>
      </w:r>
      <w:r w:rsidR="00DD5EFE" w:rsidRPr="00DD5EFE">
        <w:rPr>
          <w:b/>
          <w:sz w:val="32"/>
          <w:szCs w:val="32"/>
        </w:rPr>
        <w:t xml:space="preserve"> bijbehorende gezondheidscentrum </w:t>
      </w:r>
      <w:r>
        <w:rPr>
          <w:b/>
          <w:sz w:val="32"/>
          <w:szCs w:val="32"/>
        </w:rPr>
        <w:t xml:space="preserve"> en 8</w:t>
      </w:r>
      <w:r w:rsidR="00720201">
        <w:rPr>
          <w:b/>
          <w:sz w:val="32"/>
          <w:szCs w:val="32"/>
        </w:rPr>
        <w:t>contactpersonen.</w:t>
      </w:r>
    </w:p>
    <w:tbl>
      <w:tblPr>
        <w:tblStyle w:val="Tabelraster"/>
        <w:tblW w:w="0" w:type="auto"/>
        <w:tblInd w:w="-318" w:type="dxa"/>
        <w:tblLayout w:type="fixed"/>
        <w:tblLook w:val="04A0"/>
      </w:tblPr>
      <w:tblGrid>
        <w:gridCol w:w="710"/>
        <w:gridCol w:w="1458"/>
        <w:gridCol w:w="2653"/>
        <w:gridCol w:w="2268"/>
        <w:gridCol w:w="2515"/>
      </w:tblGrid>
      <w:tr w:rsidR="006A7C42" w:rsidTr="007F04F7">
        <w:tc>
          <w:tcPr>
            <w:tcW w:w="710" w:type="dxa"/>
          </w:tcPr>
          <w:p w:rsidR="00DD5EFE" w:rsidRPr="00DD5EFE" w:rsidRDefault="00DD5EFE">
            <w:pPr>
              <w:rPr>
                <w:b/>
                <w:sz w:val="28"/>
                <w:szCs w:val="28"/>
              </w:rPr>
            </w:pPr>
            <w:r w:rsidRPr="00DD5EFE">
              <w:rPr>
                <w:b/>
                <w:sz w:val="28"/>
                <w:szCs w:val="28"/>
              </w:rPr>
              <w:t>ELV</w:t>
            </w:r>
          </w:p>
        </w:tc>
        <w:tc>
          <w:tcPr>
            <w:tcW w:w="1458" w:type="dxa"/>
          </w:tcPr>
          <w:p w:rsidR="00DD5EFE" w:rsidRPr="00DD5EFE" w:rsidRDefault="00DD5EFE">
            <w:pPr>
              <w:rPr>
                <w:b/>
                <w:sz w:val="28"/>
                <w:szCs w:val="28"/>
              </w:rPr>
            </w:pPr>
            <w:r w:rsidRPr="00DD5EFE">
              <w:rPr>
                <w:b/>
                <w:sz w:val="28"/>
                <w:szCs w:val="28"/>
              </w:rPr>
              <w:t>W</w:t>
            </w:r>
            <w:r w:rsidR="006A7C42">
              <w:rPr>
                <w:b/>
                <w:sz w:val="28"/>
                <w:szCs w:val="28"/>
              </w:rPr>
              <w:t>ZC</w:t>
            </w:r>
          </w:p>
        </w:tc>
        <w:tc>
          <w:tcPr>
            <w:tcW w:w="2653" w:type="dxa"/>
          </w:tcPr>
          <w:p w:rsidR="00DD5EFE" w:rsidRPr="00DD5EFE" w:rsidRDefault="00DD5EFE">
            <w:pPr>
              <w:rPr>
                <w:b/>
                <w:sz w:val="28"/>
                <w:szCs w:val="28"/>
              </w:rPr>
            </w:pPr>
            <w:r w:rsidRPr="00DD5EFE">
              <w:rPr>
                <w:b/>
                <w:sz w:val="28"/>
                <w:szCs w:val="28"/>
              </w:rPr>
              <w:t>Contactpersoon</w:t>
            </w:r>
            <w:r w:rsidR="001B43DE">
              <w:rPr>
                <w:b/>
                <w:sz w:val="28"/>
                <w:szCs w:val="28"/>
              </w:rPr>
              <w:t>/ zorgbemiddelaar</w:t>
            </w:r>
          </w:p>
        </w:tc>
        <w:tc>
          <w:tcPr>
            <w:tcW w:w="2268" w:type="dxa"/>
          </w:tcPr>
          <w:p w:rsidR="00DD5EFE" w:rsidRPr="00DD5EFE" w:rsidRDefault="00DD5EFE" w:rsidP="001B43DE">
            <w:pPr>
              <w:rPr>
                <w:b/>
                <w:sz w:val="28"/>
                <w:szCs w:val="28"/>
              </w:rPr>
            </w:pPr>
            <w:proofErr w:type="spellStart"/>
            <w:r w:rsidRPr="00DD5EFE">
              <w:rPr>
                <w:b/>
                <w:sz w:val="28"/>
                <w:szCs w:val="28"/>
              </w:rPr>
              <w:t>Gez</w:t>
            </w:r>
            <w:r w:rsidR="007F04F7">
              <w:rPr>
                <w:b/>
                <w:sz w:val="28"/>
                <w:szCs w:val="28"/>
              </w:rPr>
              <w:t>.h.</w:t>
            </w:r>
            <w:r w:rsidR="006A7C42">
              <w:rPr>
                <w:b/>
                <w:sz w:val="28"/>
                <w:szCs w:val="28"/>
              </w:rPr>
              <w:t>centrum</w:t>
            </w:r>
            <w:proofErr w:type="spellEnd"/>
          </w:p>
        </w:tc>
        <w:tc>
          <w:tcPr>
            <w:tcW w:w="2515" w:type="dxa"/>
          </w:tcPr>
          <w:p w:rsidR="00DD5EFE" w:rsidRPr="00DD5EFE" w:rsidRDefault="00DD5EFE" w:rsidP="001B43DE">
            <w:pPr>
              <w:rPr>
                <w:b/>
                <w:sz w:val="28"/>
                <w:szCs w:val="28"/>
              </w:rPr>
            </w:pPr>
            <w:r w:rsidRPr="00DD5EFE">
              <w:rPr>
                <w:b/>
                <w:sz w:val="28"/>
                <w:szCs w:val="28"/>
              </w:rPr>
              <w:t>Contactpersoon</w:t>
            </w:r>
          </w:p>
        </w:tc>
      </w:tr>
      <w:tr w:rsidR="00402B1E" w:rsidTr="007F04F7">
        <w:tc>
          <w:tcPr>
            <w:tcW w:w="710" w:type="dxa"/>
          </w:tcPr>
          <w:p w:rsidR="00402B1E" w:rsidRPr="00402B1E" w:rsidRDefault="00402B1E">
            <w:pPr>
              <w:rPr>
                <w:sz w:val="24"/>
                <w:szCs w:val="24"/>
              </w:rPr>
            </w:pPr>
            <w:r w:rsidRPr="00402B1E">
              <w:rPr>
                <w:sz w:val="24"/>
                <w:szCs w:val="24"/>
              </w:rPr>
              <w:t>LC</w:t>
            </w:r>
          </w:p>
        </w:tc>
        <w:tc>
          <w:tcPr>
            <w:tcW w:w="1458" w:type="dxa"/>
          </w:tcPr>
          <w:p w:rsidR="00402B1E" w:rsidRPr="00402B1E" w:rsidRDefault="00402B1E">
            <w:pPr>
              <w:rPr>
                <w:sz w:val="24"/>
                <w:szCs w:val="24"/>
              </w:rPr>
            </w:pPr>
            <w:r w:rsidRPr="00402B1E">
              <w:rPr>
                <w:sz w:val="24"/>
                <w:szCs w:val="24"/>
              </w:rPr>
              <w:t>Archipel</w:t>
            </w:r>
          </w:p>
        </w:tc>
        <w:tc>
          <w:tcPr>
            <w:tcW w:w="2653" w:type="dxa"/>
          </w:tcPr>
          <w:p w:rsidR="00402B1E" w:rsidRDefault="00402B1E">
            <w:pPr>
              <w:rPr>
                <w:sz w:val="24"/>
                <w:szCs w:val="24"/>
              </w:rPr>
            </w:pPr>
            <w:r w:rsidRPr="00402B1E">
              <w:rPr>
                <w:sz w:val="24"/>
                <w:szCs w:val="24"/>
              </w:rPr>
              <w:t xml:space="preserve">Jose v </w:t>
            </w:r>
            <w:proofErr w:type="spellStart"/>
            <w:r w:rsidRPr="00402B1E">
              <w:rPr>
                <w:sz w:val="24"/>
                <w:szCs w:val="24"/>
              </w:rPr>
              <w:t>Broekhuijsen</w:t>
            </w:r>
            <w:proofErr w:type="spellEnd"/>
          </w:p>
          <w:p w:rsidR="00402B1E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Hooper</w:t>
            </w:r>
          </w:p>
          <w:p w:rsidR="00402B1E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anne Caciano</w:t>
            </w:r>
          </w:p>
          <w:p w:rsidR="00402B1E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eth Gutierrez</w:t>
            </w:r>
          </w:p>
          <w:p w:rsidR="00402B1E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 Roskamp</w:t>
            </w:r>
          </w:p>
          <w:p w:rsidR="00402B1E" w:rsidRPr="00402B1E" w:rsidRDefault="002957F7">
            <w:pPr>
              <w:rPr>
                <w:sz w:val="24"/>
                <w:szCs w:val="24"/>
              </w:rPr>
            </w:pPr>
            <w:hyperlink r:id="rId7" w:history="1">
              <w:r w:rsidR="00402B1E" w:rsidRPr="003275FC">
                <w:rPr>
                  <w:rStyle w:val="Hyperlink"/>
                  <w:sz w:val="24"/>
                  <w:szCs w:val="24"/>
                </w:rPr>
                <w:t>Arch-som@zorggroep-almere.nl</w:t>
              </w:r>
            </w:hyperlink>
          </w:p>
        </w:tc>
        <w:tc>
          <w:tcPr>
            <w:tcW w:w="2268" w:type="dxa"/>
          </w:tcPr>
          <w:p w:rsidR="00402B1E" w:rsidRDefault="00402B1E" w:rsidP="001B43DE">
            <w:pPr>
              <w:rPr>
                <w:sz w:val="24"/>
                <w:szCs w:val="24"/>
              </w:rPr>
            </w:pPr>
            <w:r w:rsidRPr="00402B1E">
              <w:rPr>
                <w:sz w:val="24"/>
                <w:szCs w:val="24"/>
              </w:rPr>
              <w:t>GHC Archipel</w:t>
            </w:r>
          </w:p>
          <w:p w:rsidR="00402B1E" w:rsidRDefault="00402B1E" w:rsidP="001B43DE">
            <w:pPr>
              <w:rPr>
                <w:sz w:val="24"/>
                <w:szCs w:val="24"/>
              </w:rPr>
            </w:pPr>
            <w:r w:rsidRPr="00402B1E">
              <w:rPr>
                <w:b/>
                <w:sz w:val="24"/>
                <w:szCs w:val="24"/>
              </w:rPr>
              <w:t>Adres:</w:t>
            </w:r>
            <w:r>
              <w:rPr>
                <w:sz w:val="24"/>
                <w:szCs w:val="24"/>
              </w:rPr>
              <w:t xml:space="preserve"> </w:t>
            </w:r>
            <w:r w:rsidR="00250B99">
              <w:rPr>
                <w:sz w:val="24"/>
                <w:szCs w:val="24"/>
              </w:rPr>
              <w:t>Poëziestraat</w:t>
            </w:r>
            <w:r>
              <w:rPr>
                <w:sz w:val="24"/>
                <w:szCs w:val="24"/>
              </w:rPr>
              <w:t xml:space="preserve"> 166</w:t>
            </w:r>
          </w:p>
          <w:p w:rsidR="00402B1E" w:rsidRDefault="00402B1E" w:rsidP="001B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 HT Almere</w:t>
            </w:r>
          </w:p>
          <w:p w:rsidR="00402B1E" w:rsidRDefault="00402B1E" w:rsidP="001B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5454206</w:t>
            </w:r>
          </w:p>
          <w:p w:rsidR="00402B1E" w:rsidRPr="00402B1E" w:rsidRDefault="00402B1E" w:rsidP="001B43DE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402B1E" w:rsidRDefault="00402B1E" w:rsidP="001B43DE">
            <w:pPr>
              <w:rPr>
                <w:sz w:val="24"/>
                <w:szCs w:val="24"/>
              </w:rPr>
            </w:pPr>
            <w:r w:rsidRPr="00402B1E">
              <w:rPr>
                <w:sz w:val="24"/>
                <w:szCs w:val="24"/>
              </w:rPr>
              <w:t>Medisch manager</w:t>
            </w:r>
            <w:r>
              <w:rPr>
                <w:sz w:val="24"/>
                <w:szCs w:val="24"/>
              </w:rPr>
              <w:t>:</w:t>
            </w:r>
          </w:p>
          <w:p w:rsidR="00402B1E" w:rsidRDefault="00402B1E" w:rsidP="001B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ita Haverbus</w:t>
            </w:r>
          </w:p>
          <w:p w:rsidR="00402B1E" w:rsidRPr="00402B1E" w:rsidRDefault="00402B1E" w:rsidP="001B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ntwoordelijk arts: Juanita Haverbus: </w:t>
            </w:r>
            <w:hyperlink r:id="rId8" w:history="1">
              <w:r w:rsidRPr="003275FC">
                <w:rPr>
                  <w:rStyle w:val="Hyperlink"/>
                  <w:sz w:val="24"/>
                  <w:szCs w:val="24"/>
                </w:rPr>
                <w:t>jhaverbus@zorggroep-almere.nl</w:t>
              </w:r>
            </w:hyperlink>
          </w:p>
        </w:tc>
      </w:tr>
      <w:tr w:rsidR="006A7C42" w:rsidRPr="006A7C42" w:rsidTr="007F04F7">
        <w:tc>
          <w:tcPr>
            <w:tcW w:w="710" w:type="dxa"/>
          </w:tcPr>
          <w:p w:rsidR="00DD5EFE" w:rsidRPr="006A7C42" w:rsidRDefault="006A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 </w:t>
            </w:r>
            <w:r w:rsidR="00DD5EFE" w:rsidRPr="006A7C42">
              <w:rPr>
                <w:sz w:val="24"/>
                <w:szCs w:val="24"/>
              </w:rPr>
              <w:t>3</w:t>
            </w:r>
            <w:r w:rsidR="001B43DE" w:rsidRPr="006A7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DD5EFE" w:rsidRPr="006A7C42" w:rsidRDefault="00DD5EFE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T</w:t>
            </w:r>
            <w:r w:rsidR="00857BEA">
              <w:rPr>
                <w:sz w:val="24"/>
                <w:szCs w:val="24"/>
              </w:rPr>
              <w:t>oonladder</w:t>
            </w:r>
          </w:p>
        </w:tc>
        <w:tc>
          <w:tcPr>
            <w:tcW w:w="2653" w:type="dxa"/>
          </w:tcPr>
          <w:p w:rsidR="00720201" w:rsidRPr="006A7C42" w:rsidRDefault="00720201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 xml:space="preserve">Erna Schippers </w:t>
            </w:r>
          </w:p>
          <w:p w:rsidR="00720201" w:rsidRPr="006A7C42" w:rsidRDefault="002957F7">
            <w:pPr>
              <w:rPr>
                <w:sz w:val="24"/>
                <w:szCs w:val="24"/>
              </w:rPr>
            </w:pPr>
            <w:hyperlink r:id="rId9" w:history="1">
              <w:r w:rsidR="00720201" w:rsidRPr="006A7C42">
                <w:rPr>
                  <w:rStyle w:val="Hyperlink"/>
                  <w:sz w:val="24"/>
                  <w:szCs w:val="24"/>
                </w:rPr>
                <w:t>eschippers@zorgggroep-almere.nl</w:t>
              </w:r>
            </w:hyperlink>
          </w:p>
          <w:p w:rsidR="00720201" w:rsidRPr="006A7C42" w:rsidRDefault="007202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EFE" w:rsidRPr="006A7C42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C</w:t>
            </w:r>
            <w:r w:rsidR="00C00734">
              <w:rPr>
                <w:sz w:val="24"/>
                <w:szCs w:val="24"/>
              </w:rPr>
              <w:t xml:space="preserve"> </w:t>
            </w:r>
            <w:r w:rsidR="0003242A">
              <w:rPr>
                <w:sz w:val="24"/>
                <w:szCs w:val="24"/>
              </w:rPr>
              <w:t xml:space="preserve"> de </w:t>
            </w:r>
            <w:r w:rsidR="00720201" w:rsidRPr="006A7C42">
              <w:rPr>
                <w:sz w:val="24"/>
                <w:szCs w:val="24"/>
              </w:rPr>
              <w:t>Notenkraker</w:t>
            </w:r>
          </w:p>
          <w:p w:rsidR="00314CD2" w:rsidRPr="006A7C42" w:rsidRDefault="00314CD2">
            <w:pPr>
              <w:rPr>
                <w:b/>
                <w:sz w:val="24"/>
                <w:szCs w:val="24"/>
              </w:rPr>
            </w:pPr>
            <w:r w:rsidRPr="006A7C42">
              <w:rPr>
                <w:b/>
                <w:sz w:val="24"/>
                <w:szCs w:val="24"/>
              </w:rPr>
              <w:t xml:space="preserve">Adres: </w:t>
            </w:r>
          </w:p>
          <w:p w:rsidR="00314CD2" w:rsidRPr="006A7C42" w:rsidRDefault="00314CD2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Wim Kan plein 1</w:t>
            </w:r>
          </w:p>
          <w:p w:rsidR="00314CD2" w:rsidRPr="006A7C42" w:rsidRDefault="00314CD2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1311 LH Almere</w:t>
            </w:r>
          </w:p>
          <w:p w:rsidR="00314CD2" w:rsidRPr="006A7C42" w:rsidRDefault="00C0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036 5454443</w:t>
            </w:r>
          </w:p>
        </w:tc>
        <w:tc>
          <w:tcPr>
            <w:tcW w:w="2515" w:type="dxa"/>
          </w:tcPr>
          <w:p w:rsidR="00DD5EFE" w:rsidRPr="006A7C42" w:rsidRDefault="00314CD2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 xml:space="preserve">Medisch </w:t>
            </w:r>
            <w:r w:rsidR="004B4B74" w:rsidRPr="006A7C42">
              <w:rPr>
                <w:sz w:val="24"/>
                <w:szCs w:val="24"/>
              </w:rPr>
              <w:t>mana</w:t>
            </w:r>
            <w:r w:rsidR="004B4B74">
              <w:rPr>
                <w:sz w:val="24"/>
                <w:szCs w:val="24"/>
              </w:rPr>
              <w:t>g</w:t>
            </w:r>
            <w:r w:rsidR="004B4B74" w:rsidRPr="006A7C42">
              <w:rPr>
                <w:sz w:val="24"/>
                <w:szCs w:val="24"/>
              </w:rPr>
              <w:t>er</w:t>
            </w:r>
            <w:r w:rsidRPr="006A7C42">
              <w:rPr>
                <w:sz w:val="24"/>
                <w:szCs w:val="24"/>
              </w:rPr>
              <w:t xml:space="preserve">: </w:t>
            </w:r>
            <w:r w:rsidR="004B4B74">
              <w:rPr>
                <w:sz w:val="24"/>
                <w:szCs w:val="24"/>
              </w:rPr>
              <w:t xml:space="preserve">     M</w:t>
            </w:r>
            <w:r w:rsidR="007F04F7">
              <w:rPr>
                <w:sz w:val="24"/>
                <w:szCs w:val="24"/>
              </w:rPr>
              <w:t xml:space="preserve"> vd P</w:t>
            </w:r>
            <w:r w:rsidRPr="006A7C42">
              <w:rPr>
                <w:sz w:val="24"/>
                <w:szCs w:val="24"/>
              </w:rPr>
              <w:t>as</w:t>
            </w:r>
          </w:p>
          <w:p w:rsidR="00314CD2" w:rsidRPr="006A7C42" w:rsidRDefault="002957F7">
            <w:pPr>
              <w:rPr>
                <w:sz w:val="24"/>
                <w:szCs w:val="24"/>
              </w:rPr>
            </w:pPr>
            <w:hyperlink r:id="rId10" w:history="1">
              <w:r w:rsidR="007F04F7" w:rsidRPr="00E04E1A">
                <w:rPr>
                  <w:rStyle w:val="Hyperlink"/>
                  <w:sz w:val="24"/>
                  <w:szCs w:val="24"/>
                </w:rPr>
                <w:t>mvdpas@zorggroep-almere.n</w:t>
              </w:r>
            </w:hyperlink>
            <w:r w:rsidR="00314CD2" w:rsidRPr="006A7C42">
              <w:rPr>
                <w:sz w:val="24"/>
                <w:szCs w:val="24"/>
              </w:rPr>
              <w:t>l</w:t>
            </w:r>
          </w:p>
          <w:p w:rsidR="00314CD2" w:rsidRPr="006A7C42" w:rsidRDefault="004B4B74" w:rsidP="007F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ntwoordelijk </w:t>
            </w:r>
            <w:r w:rsidR="00314CD2" w:rsidRPr="006A7C42">
              <w:rPr>
                <w:sz w:val="24"/>
                <w:szCs w:val="24"/>
              </w:rPr>
              <w:t xml:space="preserve">arts voor ELV-BR: </w:t>
            </w:r>
            <w:r>
              <w:rPr>
                <w:sz w:val="24"/>
                <w:szCs w:val="24"/>
              </w:rPr>
              <w:t>M</w:t>
            </w:r>
            <w:r w:rsidR="007F04F7">
              <w:rPr>
                <w:sz w:val="24"/>
                <w:szCs w:val="24"/>
              </w:rPr>
              <w:t xml:space="preserve"> vd P</w:t>
            </w:r>
            <w:r w:rsidR="007F04F7" w:rsidRPr="006A7C42">
              <w:rPr>
                <w:sz w:val="24"/>
                <w:szCs w:val="24"/>
              </w:rPr>
              <w:t>as</w:t>
            </w:r>
          </w:p>
        </w:tc>
      </w:tr>
      <w:tr w:rsidR="006A7C42" w:rsidRPr="006A7C42" w:rsidTr="007F04F7">
        <w:tc>
          <w:tcPr>
            <w:tcW w:w="710" w:type="dxa"/>
          </w:tcPr>
          <w:p w:rsidR="00DD5EFE" w:rsidRPr="006A7C42" w:rsidRDefault="006A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 </w:t>
            </w:r>
            <w:r w:rsidR="00DD5EFE" w:rsidRPr="006A7C42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DD5EFE" w:rsidRPr="006A7C42" w:rsidRDefault="00DD5EFE">
            <w:pPr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Kiekendief</w:t>
            </w:r>
          </w:p>
        </w:tc>
        <w:tc>
          <w:tcPr>
            <w:tcW w:w="2653" w:type="dxa"/>
          </w:tcPr>
          <w:p w:rsidR="005F489C" w:rsidRDefault="005F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Oosten</w:t>
            </w:r>
          </w:p>
          <w:p w:rsidR="005F489C" w:rsidRDefault="002957F7">
            <w:pPr>
              <w:rPr>
                <w:sz w:val="24"/>
                <w:szCs w:val="24"/>
              </w:rPr>
            </w:pPr>
            <w:hyperlink r:id="rId11" w:history="1">
              <w:r w:rsidR="005F489C" w:rsidRPr="00250427">
                <w:rPr>
                  <w:rStyle w:val="Hyperlink"/>
                  <w:sz w:val="24"/>
                  <w:szCs w:val="24"/>
                </w:rPr>
                <w:t>doosten@zorggroep-almere.nl</w:t>
              </w:r>
            </w:hyperlink>
          </w:p>
          <w:p w:rsidR="005F489C" w:rsidRDefault="005F489C">
            <w:pPr>
              <w:rPr>
                <w:sz w:val="24"/>
                <w:szCs w:val="24"/>
              </w:rPr>
            </w:pPr>
          </w:p>
          <w:p w:rsidR="005F489C" w:rsidRDefault="005F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nka Fokker</w:t>
            </w:r>
          </w:p>
          <w:p w:rsidR="005F489C" w:rsidRDefault="002957F7">
            <w:pPr>
              <w:rPr>
                <w:sz w:val="24"/>
                <w:szCs w:val="24"/>
              </w:rPr>
            </w:pPr>
            <w:hyperlink r:id="rId12" w:history="1">
              <w:r w:rsidR="005F489C" w:rsidRPr="00250427">
                <w:rPr>
                  <w:rStyle w:val="Hyperlink"/>
                  <w:sz w:val="24"/>
                  <w:szCs w:val="24"/>
                </w:rPr>
                <w:t>kfokker@zorggroep-almere.nl</w:t>
              </w:r>
            </w:hyperlink>
          </w:p>
          <w:p w:rsidR="005F489C" w:rsidRPr="006A7C42" w:rsidRDefault="005F48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5EFE" w:rsidRPr="006A7C42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C</w:t>
            </w:r>
            <w:r w:rsidR="0003242A">
              <w:rPr>
                <w:sz w:val="24"/>
                <w:szCs w:val="24"/>
              </w:rPr>
              <w:t xml:space="preserve"> d</w:t>
            </w:r>
            <w:r w:rsidR="00C00734">
              <w:rPr>
                <w:sz w:val="24"/>
                <w:szCs w:val="24"/>
              </w:rPr>
              <w:t>e Spil</w:t>
            </w:r>
          </w:p>
          <w:p w:rsidR="001B43DE" w:rsidRPr="006A7C42" w:rsidRDefault="001B43DE">
            <w:pPr>
              <w:rPr>
                <w:b/>
                <w:sz w:val="24"/>
                <w:szCs w:val="24"/>
              </w:rPr>
            </w:pPr>
            <w:r w:rsidRPr="006A7C42">
              <w:rPr>
                <w:b/>
                <w:sz w:val="24"/>
                <w:szCs w:val="24"/>
              </w:rPr>
              <w:t>Adres:</w:t>
            </w:r>
          </w:p>
          <w:p w:rsidR="00DA16F5" w:rsidRDefault="00C00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’s-Hertogenboschplein</w:t>
            </w:r>
            <w:proofErr w:type="spellEnd"/>
            <w:r>
              <w:rPr>
                <w:sz w:val="24"/>
                <w:szCs w:val="24"/>
              </w:rPr>
              <w:t xml:space="preserve"> 1 1324 WB Almere</w:t>
            </w:r>
          </w:p>
          <w:p w:rsidR="00C00734" w:rsidRPr="006A7C42" w:rsidRDefault="00C0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036 54544606</w:t>
            </w:r>
          </w:p>
          <w:p w:rsidR="00314CD2" w:rsidRPr="006A7C42" w:rsidRDefault="00314CD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D5EFE" w:rsidRPr="006A7C42" w:rsidRDefault="00EF6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sch manager:</w:t>
            </w:r>
            <w:r w:rsidR="00C00734">
              <w:rPr>
                <w:sz w:val="24"/>
                <w:szCs w:val="24"/>
              </w:rPr>
              <w:t xml:space="preserve"> </w:t>
            </w:r>
            <w:proofErr w:type="spellStart"/>
            <w:r w:rsidR="004B4B74">
              <w:rPr>
                <w:sz w:val="24"/>
                <w:szCs w:val="24"/>
              </w:rPr>
              <w:t>L.van</w:t>
            </w:r>
            <w:proofErr w:type="spellEnd"/>
            <w:r w:rsidR="004B4B74">
              <w:rPr>
                <w:sz w:val="24"/>
                <w:szCs w:val="24"/>
              </w:rPr>
              <w:t xml:space="preserve"> Ey</w:t>
            </w:r>
            <w:r w:rsidR="00C00734">
              <w:rPr>
                <w:sz w:val="24"/>
                <w:szCs w:val="24"/>
              </w:rPr>
              <w:t>gen</w:t>
            </w:r>
          </w:p>
          <w:p w:rsidR="00DA16F5" w:rsidRPr="006A7C42" w:rsidRDefault="00DA16F5">
            <w:pPr>
              <w:rPr>
                <w:sz w:val="24"/>
                <w:szCs w:val="24"/>
              </w:rPr>
            </w:pPr>
          </w:p>
          <w:p w:rsidR="00DA16F5" w:rsidRPr="006A7C42" w:rsidRDefault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 xml:space="preserve">Verantwoordelijk  arts voor ELV-BR: </w:t>
            </w:r>
            <w:proofErr w:type="spellStart"/>
            <w:r w:rsidRPr="006A7C42">
              <w:rPr>
                <w:sz w:val="24"/>
                <w:szCs w:val="24"/>
              </w:rPr>
              <w:t>Mw</w:t>
            </w:r>
            <w:proofErr w:type="spellEnd"/>
            <w:r w:rsidRPr="006A7C42">
              <w:rPr>
                <w:sz w:val="24"/>
                <w:szCs w:val="24"/>
              </w:rPr>
              <w:t xml:space="preserve"> van </w:t>
            </w:r>
            <w:proofErr w:type="spellStart"/>
            <w:r w:rsidRPr="006A7C42">
              <w:rPr>
                <w:sz w:val="24"/>
                <w:szCs w:val="24"/>
              </w:rPr>
              <w:t>Zuuk</w:t>
            </w:r>
            <w:proofErr w:type="spellEnd"/>
          </w:p>
        </w:tc>
      </w:tr>
      <w:tr w:rsidR="006A7C42" w:rsidRPr="006A7C42" w:rsidTr="007F04F7">
        <w:tc>
          <w:tcPr>
            <w:tcW w:w="710" w:type="dxa"/>
          </w:tcPr>
          <w:p w:rsidR="00DD5EFE" w:rsidRPr="006A7C42" w:rsidRDefault="006A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 1</w:t>
            </w:r>
          </w:p>
        </w:tc>
        <w:tc>
          <w:tcPr>
            <w:tcW w:w="1458" w:type="dxa"/>
          </w:tcPr>
          <w:p w:rsidR="00DD5EFE" w:rsidRPr="006A7C42" w:rsidRDefault="00DD5EFE">
            <w:pPr>
              <w:rPr>
                <w:sz w:val="24"/>
                <w:szCs w:val="24"/>
              </w:rPr>
            </w:pPr>
            <w:proofErr w:type="spellStart"/>
            <w:r w:rsidRPr="006A7C42">
              <w:rPr>
                <w:sz w:val="24"/>
                <w:szCs w:val="24"/>
              </w:rPr>
              <w:t>Castrovalva</w:t>
            </w:r>
            <w:proofErr w:type="spellEnd"/>
          </w:p>
        </w:tc>
        <w:tc>
          <w:tcPr>
            <w:tcW w:w="2653" w:type="dxa"/>
          </w:tcPr>
          <w:p w:rsidR="00720201" w:rsidRPr="006A7C42" w:rsidRDefault="00202A07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Corrie Rijkenborgh</w:t>
            </w:r>
          </w:p>
          <w:p w:rsidR="00202A07" w:rsidRPr="006A7C42" w:rsidRDefault="002957F7">
            <w:pPr>
              <w:rPr>
                <w:sz w:val="24"/>
                <w:szCs w:val="24"/>
              </w:rPr>
            </w:pPr>
            <w:hyperlink r:id="rId13" w:history="1">
              <w:r w:rsidR="00202A07" w:rsidRPr="006A7C42">
                <w:rPr>
                  <w:rStyle w:val="Hyperlink"/>
                  <w:sz w:val="24"/>
                  <w:szCs w:val="24"/>
                </w:rPr>
                <w:t>crijkenborgh@zorggroep-almere.nl</w:t>
              </w:r>
            </w:hyperlink>
          </w:p>
          <w:p w:rsidR="00DD5EFE" w:rsidRPr="006A7C42" w:rsidRDefault="00DD5EFE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Sandra Weug</w:t>
            </w:r>
          </w:p>
          <w:p w:rsidR="00202A07" w:rsidRPr="006A7C42" w:rsidRDefault="002957F7">
            <w:pPr>
              <w:rPr>
                <w:sz w:val="24"/>
                <w:szCs w:val="24"/>
              </w:rPr>
            </w:pPr>
            <w:hyperlink r:id="rId14" w:history="1">
              <w:r w:rsidR="00202A07" w:rsidRPr="006A7C42">
                <w:rPr>
                  <w:rStyle w:val="Hyperlink"/>
                  <w:sz w:val="24"/>
                  <w:szCs w:val="24"/>
                </w:rPr>
                <w:t>sweug@zorggroep-almere.nl</w:t>
              </w:r>
            </w:hyperlink>
          </w:p>
        </w:tc>
        <w:tc>
          <w:tcPr>
            <w:tcW w:w="2268" w:type="dxa"/>
          </w:tcPr>
          <w:p w:rsidR="00DD5EFE" w:rsidRPr="006A7C42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C </w:t>
            </w:r>
            <w:proofErr w:type="spellStart"/>
            <w:r w:rsidR="00720201" w:rsidRPr="006A7C42">
              <w:rPr>
                <w:sz w:val="24"/>
                <w:szCs w:val="24"/>
              </w:rPr>
              <w:t>Castrovalva</w:t>
            </w:r>
            <w:proofErr w:type="spellEnd"/>
          </w:p>
          <w:p w:rsidR="00DA16F5" w:rsidRPr="006A7C42" w:rsidRDefault="00DA16F5" w:rsidP="00DA16F5">
            <w:pPr>
              <w:rPr>
                <w:b/>
                <w:sz w:val="24"/>
                <w:szCs w:val="24"/>
              </w:rPr>
            </w:pPr>
            <w:r w:rsidRPr="006A7C42">
              <w:rPr>
                <w:b/>
                <w:sz w:val="24"/>
                <w:szCs w:val="24"/>
              </w:rPr>
              <w:t>Adres:</w:t>
            </w:r>
          </w:p>
          <w:p w:rsidR="00DA16F5" w:rsidRPr="006A7C42" w:rsidRDefault="00DA16F5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 xml:space="preserve">Juan </w:t>
            </w:r>
            <w:proofErr w:type="spellStart"/>
            <w:r w:rsidRPr="006A7C42">
              <w:rPr>
                <w:sz w:val="24"/>
                <w:szCs w:val="24"/>
              </w:rPr>
              <w:t>Crissstraat</w:t>
            </w:r>
            <w:proofErr w:type="spellEnd"/>
            <w:r w:rsidRPr="006A7C42">
              <w:rPr>
                <w:sz w:val="24"/>
                <w:szCs w:val="24"/>
              </w:rPr>
              <w:t xml:space="preserve"> 50</w:t>
            </w:r>
          </w:p>
          <w:p w:rsidR="00DA16F5" w:rsidRPr="006A7C42" w:rsidRDefault="00DA16F5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1328 SV Almere</w:t>
            </w:r>
          </w:p>
          <w:p w:rsidR="00DA16F5" w:rsidRPr="006A7C42" w:rsidRDefault="00C00734" w:rsidP="00DA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5454282</w:t>
            </w:r>
          </w:p>
          <w:p w:rsidR="00DA16F5" w:rsidRPr="006A7C42" w:rsidRDefault="00DA16F5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A16F5" w:rsidRPr="006A7C42" w:rsidRDefault="00DA16F5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 xml:space="preserve">Medisch </w:t>
            </w:r>
            <w:r w:rsidR="004B4B74" w:rsidRPr="006A7C42">
              <w:rPr>
                <w:sz w:val="24"/>
                <w:szCs w:val="24"/>
              </w:rPr>
              <w:t>mana</w:t>
            </w:r>
            <w:r w:rsidR="004B4B74">
              <w:rPr>
                <w:sz w:val="24"/>
                <w:szCs w:val="24"/>
              </w:rPr>
              <w:t>g</w:t>
            </w:r>
            <w:r w:rsidR="004B4B74" w:rsidRPr="006A7C42">
              <w:rPr>
                <w:sz w:val="24"/>
                <w:szCs w:val="24"/>
              </w:rPr>
              <w:t>er</w:t>
            </w:r>
            <w:r w:rsidRPr="006A7C42">
              <w:rPr>
                <w:sz w:val="24"/>
                <w:szCs w:val="24"/>
              </w:rPr>
              <w:t>:</w:t>
            </w:r>
          </w:p>
          <w:p w:rsidR="00DA16F5" w:rsidRDefault="004B4B74" w:rsidP="00DA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Ponstein</w:t>
            </w:r>
            <w:proofErr w:type="spellEnd"/>
          </w:p>
          <w:p w:rsidR="004B4B74" w:rsidRDefault="002957F7" w:rsidP="00DA16F5">
            <w:pPr>
              <w:rPr>
                <w:sz w:val="24"/>
                <w:szCs w:val="24"/>
              </w:rPr>
            </w:pPr>
            <w:hyperlink r:id="rId15" w:history="1">
              <w:r w:rsidR="004B4B74" w:rsidRPr="00E04E1A">
                <w:rPr>
                  <w:rStyle w:val="Hyperlink"/>
                  <w:sz w:val="24"/>
                  <w:szCs w:val="24"/>
                </w:rPr>
                <w:t>mponstein@zorggroep-almeer.nl</w:t>
              </w:r>
            </w:hyperlink>
          </w:p>
          <w:p w:rsidR="00DD5EFE" w:rsidRPr="006A7C42" w:rsidRDefault="00DA16F5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Verantwoordelijk  arts voor ELV-BR:</w:t>
            </w:r>
          </w:p>
          <w:p w:rsidR="00DA16F5" w:rsidRPr="006A7C42" w:rsidRDefault="004B4B74" w:rsidP="00DA1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</w:t>
            </w:r>
            <w:r w:rsidR="00DA16F5" w:rsidRPr="006A7C42">
              <w:rPr>
                <w:sz w:val="24"/>
                <w:szCs w:val="24"/>
              </w:rPr>
              <w:t>de</w:t>
            </w:r>
            <w:proofErr w:type="spellEnd"/>
            <w:r w:rsidR="00DA16F5" w:rsidRPr="006A7C42">
              <w:rPr>
                <w:sz w:val="24"/>
                <w:szCs w:val="24"/>
              </w:rPr>
              <w:t xml:space="preserve"> Braal</w:t>
            </w:r>
          </w:p>
        </w:tc>
      </w:tr>
      <w:tr w:rsidR="006A7C42" w:rsidRPr="006A7C42" w:rsidTr="007F04F7">
        <w:tc>
          <w:tcPr>
            <w:tcW w:w="710" w:type="dxa"/>
          </w:tcPr>
          <w:p w:rsidR="00DD5EFE" w:rsidRPr="006A7C42" w:rsidRDefault="006A7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 2</w:t>
            </w:r>
          </w:p>
        </w:tc>
        <w:tc>
          <w:tcPr>
            <w:tcW w:w="1458" w:type="dxa"/>
          </w:tcPr>
          <w:p w:rsidR="00DD5EFE" w:rsidRPr="006A7C42" w:rsidRDefault="00DD5EFE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Overloop</w:t>
            </w:r>
          </w:p>
        </w:tc>
        <w:tc>
          <w:tcPr>
            <w:tcW w:w="2653" w:type="dxa"/>
          </w:tcPr>
          <w:p w:rsidR="00720201" w:rsidRPr="006A7C42" w:rsidRDefault="00DD5EFE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An</w:t>
            </w:r>
            <w:r w:rsidR="00720201" w:rsidRPr="006A7C42">
              <w:rPr>
                <w:sz w:val="24"/>
                <w:szCs w:val="24"/>
              </w:rPr>
              <w:t xml:space="preserve">nalies Vlieger </w:t>
            </w:r>
            <w:r w:rsidRPr="006A7C42">
              <w:rPr>
                <w:sz w:val="24"/>
                <w:szCs w:val="24"/>
              </w:rPr>
              <w:t xml:space="preserve"> </w:t>
            </w:r>
          </w:p>
          <w:p w:rsidR="00202A07" w:rsidRPr="006A7C42" w:rsidRDefault="002957F7">
            <w:pPr>
              <w:rPr>
                <w:sz w:val="24"/>
                <w:szCs w:val="24"/>
              </w:rPr>
            </w:pPr>
            <w:hyperlink r:id="rId16" w:history="1">
              <w:r w:rsidR="00202A07" w:rsidRPr="006A7C42">
                <w:rPr>
                  <w:rStyle w:val="Hyperlink"/>
                  <w:sz w:val="24"/>
                  <w:szCs w:val="24"/>
                </w:rPr>
                <w:t>avleiger@zorggroep-almere.nl</w:t>
              </w:r>
            </w:hyperlink>
          </w:p>
          <w:p w:rsidR="00DD5EFE" w:rsidRPr="006A7C42" w:rsidRDefault="00DD5EFE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Helma de Geest</w:t>
            </w:r>
          </w:p>
          <w:p w:rsidR="00202A07" w:rsidRPr="006A7C42" w:rsidRDefault="002957F7">
            <w:pPr>
              <w:rPr>
                <w:sz w:val="24"/>
                <w:szCs w:val="24"/>
              </w:rPr>
            </w:pPr>
            <w:hyperlink r:id="rId17" w:history="1">
              <w:r w:rsidR="00202A07" w:rsidRPr="006A7C42">
                <w:rPr>
                  <w:rStyle w:val="Hyperlink"/>
                  <w:sz w:val="24"/>
                  <w:szCs w:val="24"/>
                </w:rPr>
                <w:t>hdegeest@zorggroep-almere.nl</w:t>
              </w:r>
            </w:hyperlink>
          </w:p>
        </w:tc>
        <w:tc>
          <w:tcPr>
            <w:tcW w:w="2268" w:type="dxa"/>
          </w:tcPr>
          <w:p w:rsidR="00DD5EFE" w:rsidRPr="006A7C42" w:rsidRDefault="0040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C </w:t>
            </w:r>
            <w:r w:rsidR="00720201" w:rsidRPr="006A7C42">
              <w:rPr>
                <w:sz w:val="24"/>
                <w:szCs w:val="24"/>
              </w:rPr>
              <w:t>De Haak</w:t>
            </w:r>
          </w:p>
          <w:p w:rsidR="00DA16F5" w:rsidRPr="006A7C42" w:rsidRDefault="00DA16F5" w:rsidP="00DA16F5">
            <w:pPr>
              <w:rPr>
                <w:b/>
                <w:sz w:val="24"/>
                <w:szCs w:val="24"/>
              </w:rPr>
            </w:pPr>
            <w:r w:rsidRPr="006A7C42">
              <w:rPr>
                <w:b/>
                <w:sz w:val="24"/>
                <w:szCs w:val="24"/>
              </w:rPr>
              <w:t>Adres:</w:t>
            </w:r>
          </w:p>
          <w:p w:rsidR="00DA16F5" w:rsidRPr="006A7C42" w:rsidRDefault="00DA16F5" w:rsidP="00DA16F5">
            <w:pPr>
              <w:rPr>
                <w:sz w:val="24"/>
                <w:szCs w:val="24"/>
              </w:rPr>
            </w:pPr>
            <w:proofErr w:type="spellStart"/>
            <w:r w:rsidRPr="006A7C42">
              <w:rPr>
                <w:sz w:val="24"/>
                <w:szCs w:val="24"/>
              </w:rPr>
              <w:t>Schoolstraat</w:t>
            </w:r>
            <w:proofErr w:type="spellEnd"/>
            <w:r w:rsidRPr="006A7C42">
              <w:rPr>
                <w:sz w:val="24"/>
                <w:szCs w:val="24"/>
              </w:rPr>
              <w:t xml:space="preserve"> 32</w:t>
            </w:r>
          </w:p>
          <w:p w:rsidR="00DA16F5" w:rsidRPr="006A7C42" w:rsidRDefault="00DA16F5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1354 HP Almere</w:t>
            </w:r>
          </w:p>
          <w:p w:rsidR="00DA16F5" w:rsidRPr="006A7C42" w:rsidRDefault="004B4B74" w:rsidP="00DA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 5454361</w:t>
            </w:r>
          </w:p>
          <w:p w:rsidR="00FE1C3F" w:rsidRPr="006A7C42" w:rsidRDefault="00FE1C3F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 xml:space="preserve"> </w:t>
            </w:r>
          </w:p>
          <w:p w:rsidR="00FE1C3F" w:rsidRPr="006A7C42" w:rsidRDefault="00FE1C3F" w:rsidP="00DA16F5">
            <w:pPr>
              <w:rPr>
                <w:sz w:val="24"/>
                <w:szCs w:val="24"/>
              </w:rPr>
            </w:pPr>
          </w:p>
          <w:p w:rsidR="00DA16F5" w:rsidRPr="006A7C42" w:rsidRDefault="00DA16F5" w:rsidP="00DA16F5">
            <w:pPr>
              <w:rPr>
                <w:sz w:val="24"/>
                <w:szCs w:val="24"/>
              </w:rPr>
            </w:pPr>
          </w:p>
          <w:p w:rsidR="00DA16F5" w:rsidRPr="006A7C42" w:rsidRDefault="00DA16F5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DA16F5" w:rsidRPr="006A7C42" w:rsidRDefault="00DA16F5" w:rsidP="00DA16F5">
            <w:pPr>
              <w:rPr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Medisch manager</w:t>
            </w:r>
            <w:r w:rsidR="004B4B74">
              <w:rPr>
                <w:sz w:val="24"/>
                <w:szCs w:val="24"/>
              </w:rPr>
              <w:t>s</w:t>
            </w:r>
            <w:r w:rsidRPr="006A7C42">
              <w:rPr>
                <w:sz w:val="24"/>
                <w:szCs w:val="24"/>
              </w:rPr>
              <w:t>:</w:t>
            </w:r>
          </w:p>
          <w:p w:rsidR="00250B99" w:rsidRDefault="00250B99" w:rsidP="00DA1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w</w:t>
            </w:r>
            <w:proofErr w:type="spellEnd"/>
            <w:r>
              <w:rPr>
                <w:sz w:val="24"/>
                <w:szCs w:val="24"/>
              </w:rPr>
              <w:t xml:space="preserve"> E Brands</w:t>
            </w:r>
          </w:p>
          <w:p w:rsidR="00250B99" w:rsidRDefault="00DA16F5" w:rsidP="00250B99">
            <w:pPr>
              <w:rPr>
                <w:b/>
                <w:sz w:val="24"/>
                <w:szCs w:val="24"/>
              </w:rPr>
            </w:pPr>
            <w:r w:rsidRPr="006A7C42">
              <w:rPr>
                <w:sz w:val="24"/>
                <w:szCs w:val="24"/>
              </w:rPr>
              <w:t>Verantwoordelijk  arts voor ELV-BR</w:t>
            </w:r>
            <w:r w:rsidR="00FE1C3F" w:rsidRPr="006A7C42">
              <w:rPr>
                <w:b/>
                <w:sz w:val="24"/>
                <w:szCs w:val="24"/>
              </w:rPr>
              <w:t xml:space="preserve"> </w:t>
            </w:r>
          </w:p>
          <w:p w:rsidR="00250B99" w:rsidRPr="00250B99" w:rsidRDefault="00250B99" w:rsidP="00250B99">
            <w:pPr>
              <w:rPr>
                <w:sz w:val="24"/>
                <w:szCs w:val="24"/>
              </w:rPr>
            </w:pPr>
            <w:proofErr w:type="spellStart"/>
            <w:r w:rsidRPr="00250B99">
              <w:rPr>
                <w:sz w:val="24"/>
                <w:szCs w:val="24"/>
              </w:rPr>
              <w:t>Mw</w:t>
            </w:r>
            <w:proofErr w:type="spellEnd"/>
            <w:r w:rsidRPr="00250B99">
              <w:rPr>
                <w:sz w:val="24"/>
                <w:szCs w:val="24"/>
              </w:rPr>
              <w:t xml:space="preserve"> A Pahlplatz</w:t>
            </w:r>
          </w:p>
          <w:p w:rsidR="00250B99" w:rsidRDefault="002957F7" w:rsidP="00250B99">
            <w:pPr>
              <w:rPr>
                <w:sz w:val="24"/>
                <w:szCs w:val="24"/>
              </w:rPr>
            </w:pPr>
            <w:hyperlink r:id="rId18" w:history="1">
              <w:r w:rsidR="00250B99" w:rsidRPr="00E04E1A">
                <w:rPr>
                  <w:rStyle w:val="Hyperlink"/>
                  <w:sz w:val="24"/>
                  <w:szCs w:val="24"/>
                </w:rPr>
                <w:t>apahlplatz@zorgroep-almere.nl</w:t>
              </w:r>
            </w:hyperlink>
          </w:p>
          <w:p w:rsidR="00FE1C3F" w:rsidRDefault="00FE1C3F" w:rsidP="00DA16F5">
            <w:pPr>
              <w:rPr>
                <w:b/>
                <w:sz w:val="24"/>
                <w:szCs w:val="24"/>
              </w:rPr>
            </w:pPr>
          </w:p>
          <w:p w:rsidR="00250B99" w:rsidRPr="006A7C42" w:rsidRDefault="00250B99" w:rsidP="00DA16F5">
            <w:pPr>
              <w:rPr>
                <w:b/>
                <w:sz w:val="24"/>
                <w:szCs w:val="24"/>
              </w:rPr>
            </w:pPr>
          </w:p>
          <w:p w:rsidR="00FE1C3F" w:rsidRPr="006A7C42" w:rsidRDefault="00FE1C3F" w:rsidP="00DA16F5">
            <w:pPr>
              <w:rPr>
                <w:sz w:val="24"/>
                <w:szCs w:val="24"/>
              </w:rPr>
            </w:pPr>
            <w:r w:rsidRPr="006A7C42">
              <w:rPr>
                <w:b/>
                <w:sz w:val="24"/>
                <w:szCs w:val="24"/>
              </w:rPr>
              <w:t>Via contact</w:t>
            </w:r>
            <w:r w:rsidRPr="006A7C42">
              <w:rPr>
                <w:sz w:val="24"/>
                <w:szCs w:val="24"/>
              </w:rPr>
              <w:t xml:space="preserve"> doktersassistenten, huisartsen rouleren op basis van </w:t>
            </w:r>
            <w:r w:rsidRPr="006A7C42">
              <w:rPr>
                <w:sz w:val="24"/>
                <w:szCs w:val="24"/>
              </w:rPr>
              <w:lastRenderedPageBreak/>
              <w:t>beschikbaarheid.</w:t>
            </w:r>
          </w:p>
          <w:p w:rsidR="00FE1C3F" w:rsidRPr="006A7C42" w:rsidRDefault="00FE1C3F" w:rsidP="00FE1C3F">
            <w:pPr>
              <w:rPr>
                <w:sz w:val="24"/>
                <w:szCs w:val="24"/>
              </w:rPr>
            </w:pPr>
          </w:p>
        </w:tc>
      </w:tr>
    </w:tbl>
    <w:p w:rsidR="00DD5EFE" w:rsidRPr="006A7C42" w:rsidRDefault="00DD5EFE" w:rsidP="00DD5EFE">
      <w:pPr>
        <w:spacing w:after="0" w:line="240" w:lineRule="auto"/>
        <w:rPr>
          <w:b/>
          <w:sz w:val="24"/>
          <w:szCs w:val="24"/>
        </w:rPr>
      </w:pPr>
    </w:p>
    <w:sectPr w:rsidR="00DD5EFE" w:rsidRPr="006A7C42" w:rsidSect="006A7C42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78" w:rsidRDefault="00726878" w:rsidP="004E56A3">
      <w:pPr>
        <w:spacing w:after="0" w:line="240" w:lineRule="auto"/>
      </w:pPr>
      <w:r>
        <w:separator/>
      </w:r>
    </w:p>
  </w:endnote>
  <w:endnote w:type="continuationSeparator" w:id="0">
    <w:p w:rsidR="00726878" w:rsidRDefault="00726878" w:rsidP="004E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A3" w:rsidRDefault="00250B99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ijgewerkt: 08-04</w:t>
    </w:r>
    <w:r w:rsidR="00402B1E">
      <w:rPr>
        <w:rFonts w:asciiTheme="majorHAnsi" w:hAnsiTheme="majorHAnsi"/>
      </w:rPr>
      <w:t>-2020</w:t>
    </w:r>
    <w:r w:rsidR="004E56A3">
      <w:rPr>
        <w:rFonts w:asciiTheme="majorHAnsi" w:hAnsiTheme="majorHAnsi"/>
      </w:rPr>
      <w:ptab w:relativeTo="margin" w:alignment="right" w:leader="none"/>
    </w:r>
    <w:r w:rsidR="004E56A3">
      <w:rPr>
        <w:rFonts w:asciiTheme="majorHAnsi" w:hAnsiTheme="majorHAnsi"/>
      </w:rPr>
      <w:t xml:space="preserve">Pagina </w:t>
    </w:r>
    <w:r w:rsidR="002957F7" w:rsidRPr="002957F7">
      <w:fldChar w:fldCharType="begin"/>
    </w:r>
    <w:r w:rsidR="00402B1E">
      <w:instrText xml:space="preserve"> PAGE   \* MERGEFORMAT </w:instrText>
    </w:r>
    <w:r w:rsidR="002957F7" w:rsidRPr="002957F7">
      <w:fldChar w:fldCharType="separate"/>
    </w:r>
    <w:r w:rsidR="0003242A" w:rsidRPr="0003242A">
      <w:rPr>
        <w:rFonts w:asciiTheme="majorHAnsi" w:hAnsiTheme="majorHAnsi"/>
        <w:noProof/>
      </w:rPr>
      <w:t>1</w:t>
    </w:r>
    <w:r w:rsidR="002957F7">
      <w:rPr>
        <w:rFonts w:asciiTheme="majorHAnsi" w:hAnsiTheme="majorHAnsi"/>
        <w:noProof/>
      </w:rPr>
      <w:fldChar w:fldCharType="end"/>
    </w:r>
  </w:p>
  <w:p w:rsidR="004E56A3" w:rsidRDefault="004E56A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78" w:rsidRDefault="00726878" w:rsidP="004E56A3">
      <w:pPr>
        <w:spacing w:after="0" w:line="240" w:lineRule="auto"/>
      </w:pPr>
      <w:r>
        <w:separator/>
      </w:r>
    </w:p>
  </w:footnote>
  <w:footnote w:type="continuationSeparator" w:id="0">
    <w:p w:rsidR="00726878" w:rsidRDefault="00726878" w:rsidP="004E5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5EFE"/>
    <w:rsid w:val="0003242A"/>
    <w:rsid w:val="000D2BED"/>
    <w:rsid w:val="00126884"/>
    <w:rsid w:val="001B43DE"/>
    <w:rsid w:val="00202A07"/>
    <w:rsid w:val="00250B99"/>
    <w:rsid w:val="002957F7"/>
    <w:rsid w:val="002B533B"/>
    <w:rsid w:val="00300537"/>
    <w:rsid w:val="00314CD2"/>
    <w:rsid w:val="003764FA"/>
    <w:rsid w:val="003A301C"/>
    <w:rsid w:val="003E23CD"/>
    <w:rsid w:val="003F3593"/>
    <w:rsid w:val="00402B1E"/>
    <w:rsid w:val="004163C8"/>
    <w:rsid w:val="0046450A"/>
    <w:rsid w:val="004952FB"/>
    <w:rsid w:val="004A124A"/>
    <w:rsid w:val="004B4B74"/>
    <w:rsid w:val="004E56A3"/>
    <w:rsid w:val="00571F46"/>
    <w:rsid w:val="005B3091"/>
    <w:rsid w:val="005F489C"/>
    <w:rsid w:val="00657735"/>
    <w:rsid w:val="006A7C42"/>
    <w:rsid w:val="00720201"/>
    <w:rsid w:val="00726878"/>
    <w:rsid w:val="00744356"/>
    <w:rsid w:val="00787CDB"/>
    <w:rsid w:val="007F04F7"/>
    <w:rsid w:val="00857BEA"/>
    <w:rsid w:val="0088517F"/>
    <w:rsid w:val="008B4BBD"/>
    <w:rsid w:val="00947A79"/>
    <w:rsid w:val="009F033A"/>
    <w:rsid w:val="00A06F17"/>
    <w:rsid w:val="00AD16C8"/>
    <w:rsid w:val="00B80A60"/>
    <w:rsid w:val="00C00734"/>
    <w:rsid w:val="00C03C56"/>
    <w:rsid w:val="00C3200D"/>
    <w:rsid w:val="00C641A2"/>
    <w:rsid w:val="00CA77D9"/>
    <w:rsid w:val="00CD4955"/>
    <w:rsid w:val="00CE454F"/>
    <w:rsid w:val="00D62DDC"/>
    <w:rsid w:val="00DA0A26"/>
    <w:rsid w:val="00DA16F5"/>
    <w:rsid w:val="00DD175A"/>
    <w:rsid w:val="00DD5EFE"/>
    <w:rsid w:val="00E72638"/>
    <w:rsid w:val="00EF67E0"/>
    <w:rsid w:val="00F76484"/>
    <w:rsid w:val="00F8014F"/>
    <w:rsid w:val="00FE19FE"/>
    <w:rsid w:val="00FE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57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202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56A3"/>
  </w:style>
  <w:style w:type="paragraph" w:styleId="Voettekst">
    <w:name w:val="footer"/>
    <w:basedOn w:val="Standaard"/>
    <w:link w:val="VoettekstChar"/>
    <w:uiPriority w:val="99"/>
    <w:unhideWhenUsed/>
    <w:rsid w:val="004E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6A3"/>
  </w:style>
  <w:style w:type="paragraph" w:styleId="Ballontekst">
    <w:name w:val="Balloon Text"/>
    <w:basedOn w:val="Standaard"/>
    <w:link w:val="BallontekstChar"/>
    <w:uiPriority w:val="99"/>
    <w:semiHidden/>
    <w:unhideWhenUsed/>
    <w:rsid w:val="004E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5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2020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56A3"/>
  </w:style>
  <w:style w:type="paragraph" w:styleId="Voettekst">
    <w:name w:val="footer"/>
    <w:basedOn w:val="Standaard"/>
    <w:link w:val="VoettekstChar"/>
    <w:uiPriority w:val="99"/>
    <w:unhideWhenUsed/>
    <w:rsid w:val="004E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6A3"/>
  </w:style>
  <w:style w:type="paragraph" w:styleId="Ballontekst">
    <w:name w:val="Balloon Text"/>
    <w:basedOn w:val="Standaard"/>
    <w:link w:val="BallontekstChar"/>
    <w:uiPriority w:val="99"/>
    <w:semiHidden/>
    <w:unhideWhenUsed/>
    <w:rsid w:val="004E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5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verbus@zorggroep-almere.nl" TargetMode="External"/><Relationship Id="rId13" Type="http://schemas.openxmlformats.org/officeDocument/2006/relationships/hyperlink" Target="mailto:crijkenborgh@zorggroep-almere.nl" TargetMode="External"/><Relationship Id="rId18" Type="http://schemas.openxmlformats.org/officeDocument/2006/relationships/hyperlink" Target="mailto:apahlplatz@zorgroep-almere.n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rch-som@zorggroep-almere.nl" TargetMode="External"/><Relationship Id="rId12" Type="http://schemas.openxmlformats.org/officeDocument/2006/relationships/hyperlink" Target="mailto:kfokker@zorggroep-almere.nl" TargetMode="External"/><Relationship Id="rId17" Type="http://schemas.openxmlformats.org/officeDocument/2006/relationships/hyperlink" Target="mailto:hdegeest@zorggroep-almere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avleiger@zorggroep-almere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osten@zorggroep-almere.n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ponstein@zorggroep-almeer.nl" TargetMode="External"/><Relationship Id="rId10" Type="http://schemas.openxmlformats.org/officeDocument/2006/relationships/hyperlink" Target="mailto:mvdpas@zorggroep-almere.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schippers@zorgggroep-almere.nl" TargetMode="External"/><Relationship Id="rId14" Type="http://schemas.openxmlformats.org/officeDocument/2006/relationships/hyperlink" Target="mailto:sweug@zorggroep-almere.n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75E8-836B-4B16-9020-EC27BB49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Almer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on</dc:creator>
  <cp:lastModifiedBy>cboon</cp:lastModifiedBy>
  <cp:revision>3</cp:revision>
  <cp:lastPrinted>2018-01-16T11:32:00Z</cp:lastPrinted>
  <dcterms:created xsi:type="dcterms:W3CDTF">2020-04-08T14:13:00Z</dcterms:created>
  <dcterms:modified xsi:type="dcterms:W3CDTF">2020-04-09T07:10:00Z</dcterms:modified>
</cp:coreProperties>
</file>